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378D5" w:rsidRPr="00B378D5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B378D5" w:rsidRDefault="00513FD0" w:rsidP="0013193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B378D5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TURMA</w:t>
            </w:r>
          </w:p>
        </w:tc>
      </w:tr>
      <w:tr w:rsidR="00B378D5" w:rsidRPr="00B378D5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B378D5" w:rsidRDefault="008358D0" w:rsidP="00131939">
            <w:pPr>
              <w:rPr>
                <w:color w:val="auto"/>
              </w:rPr>
            </w:pPr>
            <w:r w:rsidRPr="00B378D5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B378D5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8D5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B378D5" w:rsidRDefault="00CD2AAC" w:rsidP="00131939">
      <w:pPr>
        <w:rPr>
          <w:color w:val="auto"/>
        </w:rPr>
      </w:pPr>
    </w:p>
    <w:p w14:paraId="0B403130" w14:textId="7A2CBC45" w:rsidR="00E37216" w:rsidRDefault="003A756B" w:rsidP="003A756B">
      <w:pPr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LANO DE ESTUDOS</w:t>
      </w:r>
    </w:p>
    <w:p w14:paraId="38A0531B" w14:textId="77777777" w:rsidR="003A756B" w:rsidRDefault="003A756B" w:rsidP="003A756B">
      <w:pPr>
        <w:jc w:val="both"/>
        <w:rPr>
          <w:b/>
          <w:bCs/>
          <w:color w:val="auto"/>
          <w:sz w:val="32"/>
          <w:szCs w:val="32"/>
        </w:rPr>
      </w:pPr>
    </w:p>
    <w:p w14:paraId="752991A0" w14:textId="43214D78" w:rsidR="003A756B" w:rsidRPr="003A756B" w:rsidRDefault="003A756B" w:rsidP="003A756B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3A756B">
        <w:rPr>
          <w:rFonts w:ascii="Arial Nova" w:hAnsi="Arial Nova"/>
          <w:color w:val="auto"/>
          <w:sz w:val="28"/>
          <w:szCs w:val="28"/>
        </w:rPr>
        <w:t>ROTINA</w:t>
      </w:r>
    </w:p>
    <w:p w14:paraId="1FB53CB6" w14:textId="55B5EF15" w:rsidR="003A756B" w:rsidRDefault="003A756B" w:rsidP="003A756B">
      <w:pPr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AEDD197" wp14:editId="511CC579">
            <wp:extent cx="6336030" cy="3562985"/>
            <wp:effectExtent l="0" t="0" r="7620" b="0"/>
            <wp:docPr id="1698762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62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1DF" w14:textId="77777777" w:rsidR="003A756B" w:rsidRPr="003A756B" w:rsidRDefault="003A756B" w:rsidP="003A756B">
      <w:pPr>
        <w:jc w:val="both"/>
        <w:rPr>
          <w:color w:val="auto"/>
          <w:sz w:val="28"/>
          <w:szCs w:val="28"/>
        </w:rPr>
      </w:pPr>
    </w:p>
    <w:p w14:paraId="1E6C5777" w14:textId="032E210C" w:rsidR="009F5F46" w:rsidRDefault="003A756B" w:rsidP="009F5F46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3A756B">
        <w:rPr>
          <w:rFonts w:ascii="Arial Nova" w:hAnsi="Arial Nova"/>
          <w:color w:val="auto"/>
          <w:sz w:val="28"/>
          <w:szCs w:val="28"/>
        </w:rPr>
        <w:t>DETALHAMENTO DOS HORÁRIOS DE ESTUDO</w:t>
      </w:r>
    </w:p>
    <w:p w14:paraId="417B7F74" w14:textId="77777777" w:rsidR="009F5F46" w:rsidRPr="009F5F46" w:rsidRDefault="009F5F46" w:rsidP="009F5F46">
      <w:pPr>
        <w:pStyle w:val="PargrafodaLista"/>
        <w:ind w:left="1068"/>
        <w:jc w:val="both"/>
        <w:rPr>
          <w:rFonts w:ascii="Arial Nova" w:hAnsi="Arial Nova"/>
          <w:color w:val="auto"/>
          <w:sz w:val="28"/>
          <w:szCs w:val="28"/>
        </w:rPr>
      </w:pPr>
    </w:p>
    <w:p w14:paraId="1AA63923" w14:textId="37E691DE" w:rsidR="003A756B" w:rsidRPr="009F5F46" w:rsidRDefault="009F5F46" w:rsidP="003A756B">
      <w:pPr>
        <w:jc w:val="both"/>
        <w:rPr>
          <w:rFonts w:ascii="Arial Nova" w:hAnsi="Arial Nova"/>
          <w:color w:val="auto"/>
          <w:sz w:val="28"/>
          <w:szCs w:val="28"/>
        </w:rPr>
      </w:pPr>
      <w:r w:rsidRPr="009F5F46">
        <w:rPr>
          <w:rFonts w:ascii="Arial Nova" w:hAnsi="Arial Nova"/>
          <w:color w:val="auto"/>
          <w:sz w:val="24"/>
          <w:szCs w:val="24"/>
        </w:rPr>
        <w:t>Quando</w:t>
      </w:r>
      <w:r>
        <w:rPr>
          <w:rFonts w:ascii="Arial Nova" w:hAnsi="Arial Nova"/>
          <w:color w:val="auto"/>
          <w:sz w:val="28"/>
          <w:szCs w:val="28"/>
        </w:rPr>
        <w:t>?</w:t>
      </w:r>
    </w:p>
    <w:p w14:paraId="6BAF29DC" w14:textId="50F17AE9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A756B">
        <w:rPr>
          <w:rFonts w:ascii="Arial Nova" w:hAnsi="Arial Nova"/>
          <w:color w:val="auto"/>
          <w:sz w:val="24"/>
          <w:szCs w:val="24"/>
        </w:rPr>
        <w:t>De segunda à sexta será feito as atividades passadas em sala de aula daquela matéria.</w:t>
      </w:r>
    </w:p>
    <w:p w14:paraId="1B196E94" w14:textId="74BA8C21" w:rsidR="009F5F46" w:rsidRDefault="009F5F46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 xml:space="preserve">Será feito com </w:t>
      </w:r>
      <w:r w:rsidR="004564A9">
        <w:rPr>
          <w:rFonts w:ascii="Arial Nova" w:hAnsi="Arial Nova"/>
          <w:color w:val="auto"/>
          <w:sz w:val="24"/>
          <w:szCs w:val="24"/>
        </w:rPr>
        <w:t>urgência no mesmo dia que foi passado se possível.</w:t>
      </w:r>
    </w:p>
    <w:p w14:paraId="17D9315E" w14:textId="1C4C102B" w:rsidR="009F5F46" w:rsidRDefault="009F5F46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Finais de semana a prioridade é o projeto tanto em grupo quanto o individual.</w:t>
      </w:r>
    </w:p>
    <w:p w14:paraId="49227AEF" w14:textId="0DBD9B98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Como?</w:t>
      </w:r>
    </w:p>
    <w:p w14:paraId="404BA6C0" w14:textId="58090ED9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través das listas de exercícios e aplicando o conceito de forma prática no projeto.</w:t>
      </w:r>
    </w:p>
    <w:p w14:paraId="7B070E1D" w14:textId="542916CA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judar a tirar dúvidas dos colegas para fixar melhor o aprendizado.</w:t>
      </w:r>
    </w:p>
    <w:p w14:paraId="0633E58C" w14:textId="7F246466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Resultado?</w:t>
      </w:r>
    </w:p>
    <w:p w14:paraId="363E29D5" w14:textId="03A7CD05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 xml:space="preserve">Tirar dúvidas em sala de aula e utilizar o menos possível de recursos externos, fazer as atividades </w:t>
      </w:r>
      <w:r w:rsidR="009F5F46">
        <w:rPr>
          <w:rFonts w:ascii="Arial Nova" w:hAnsi="Arial Nova"/>
          <w:color w:val="auto"/>
          <w:sz w:val="24"/>
          <w:szCs w:val="24"/>
        </w:rPr>
        <w:t>somente com o que aprendi em sala. Caso eu perceba que fui bem nas atividades sem fazer pesquisas externas.</w:t>
      </w:r>
    </w:p>
    <w:p w14:paraId="6CDD909E" w14:textId="14B9007C" w:rsidR="004564A9" w:rsidRDefault="004564A9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Desenvolvimento das atividades de forma natural sem travar em alguma questão.</w:t>
      </w:r>
    </w:p>
    <w:p w14:paraId="6B1CC5C0" w14:textId="77777777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19051A5" w14:textId="4028C924" w:rsidR="009F5F46" w:rsidRDefault="009F5F46" w:rsidP="009F5F46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9F5F46">
        <w:rPr>
          <w:rFonts w:ascii="Arial Nova" w:hAnsi="Arial Nova"/>
          <w:color w:val="auto"/>
          <w:sz w:val="28"/>
          <w:szCs w:val="28"/>
        </w:rPr>
        <w:t>MONITORAMENTO DO PROGRESSO</w:t>
      </w:r>
    </w:p>
    <w:p w14:paraId="2B6A4AF5" w14:textId="77777777" w:rsidR="009F5F46" w:rsidRDefault="009F5F46" w:rsidP="009F5F46">
      <w:pPr>
        <w:pStyle w:val="PargrafodaLista"/>
        <w:ind w:left="1068"/>
        <w:jc w:val="both"/>
        <w:rPr>
          <w:rFonts w:ascii="Arial Nova" w:hAnsi="Arial Nova"/>
          <w:color w:val="auto"/>
          <w:sz w:val="28"/>
          <w:szCs w:val="28"/>
        </w:rPr>
      </w:pPr>
    </w:p>
    <w:p w14:paraId="1A8353A1" w14:textId="26FD46C8" w:rsidR="009F5F46" w:rsidRDefault="00B10862" w:rsidP="009F5F46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certar acima de 8 em todas as atividades</w:t>
      </w:r>
    </w:p>
    <w:p w14:paraId="25AC791B" w14:textId="417F794F" w:rsidR="00B10862" w:rsidRDefault="00B10862" w:rsidP="009F5F46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Gráficos de desempenho</w:t>
      </w:r>
    </w:p>
    <w:p w14:paraId="1CE97781" w14:textId="512A2755" w:rsidR="00606480" w:rsidRPr="00606480" w:rsidRDefault="00606480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 w:rsidRPr="00606480">
        <w:rPr>
          <w:rFonts w:ascii="Arial Nova" w:hAnsi="Arial Nova"/>
          <w:b/>
          <w:bCs/>
          <w:color w:val="auto"/>
          <w:sz w:val="24"/>
          <w:szCs w:val="24"/>
        </w:rPr>
        <w:lastRenderedPageBreak/>
        <w:t>ALGORITMO</w:t>
      </w:r>
    </w:p>
    <w:p w14:paraId="1920AC4E" w14:textId="039F9A27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386CDE2" wp14:editId="32138F38">
            <wp:extent cx="6336030" cy="1243965"/>
            <wp:effectExtent l="0" t="0" r="7620" b="0"/>
            <wp:docPr id="1977669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9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BF3" w14:textId="6D9078D4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A785426" wp14:editId="55412ED0">
            <wp:extent cx="4600575" cy="2743200"/>
            <wp:effectExtent l="0" t="0" r="9525" b="0"/>
            <wp:docPr id="611627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7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BA0F" w14:textId="35A8D495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8F01951" wp14:editId="67920D7D">
            <wp:extent cx="6336030" cy="3801745"/>
            <wp:effectExtent l="0" t="0" r="7620" b="8255"/>
            <wp:docPr id="1218336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6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68FF" w14:textId="0C47BF53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39CF5" wp14:editId="4F29399F">
            <wp:extent cx="4648200" cy="2790825"/>
            <wp:effectExtent l="0" t="0" r="0" b="9525"/>
            <wp:docPr id="1520612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12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202" w14:textId="1774992B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F24CA6E" wp14:editId="7176C68F">
            <wp:extent cx="2495550" cy="1876425"/>
            <wp:effectExtent l="0" t="0" r="0" b="9525"/>
            <wp:docPr id="1546319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9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3EF" w14:textId="77777777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33BDA8F2" w14:textId="4E51DC35" w:rsidR="00606480" w:rsidRPr="00CA0AB3" w:rsidRDefault="00606480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 w:rsidRPr="00CA0AB3">
        <w:rPr>
          <w:rFonts w:ascii="Arial Nova" w:hAnsi="Arial Nova"/>
          <w:b/>
          <w:bCs/>
          <w:color w:val="auto"/>
          <w:sz w:val="24"/>
          <w:szCs w:val="24"/>
        </w:rPr>
        <w:t>BANCO DE DADOS</w:t>
      </w:r>
    </w:p>
    <w:p w14:paraId="4674BC3A" w14:textId="2D243055" w:rsidR="00606480" w:rsidRDefault="00606480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05EFEA0" wp14:editId="1C51A7D0">
            <wp:extent cx="6336030" cy="1251585"/>
            <wp:effectExtent l="0" t="0" r="7620" b="5715"/>
            <wp:docPr id="1916515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5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03BE" w14:textId="484BCBE5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ED9E802" wp14:editId="28A66A12">
            <wp:extent cx="4610100" cy="2733675"/>
            <wp:effectExtent l="0" t="0" r="0" b="9525"/>
            <wp:docPr id="776076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6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234B" w14:textId="0905C735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7F533" wp14:editId="3B7A8927">
            <wp:extent cx="6336030" cy="3830320"/>
            <wp:effectExtent l="0" t="0" r="7620" b="0"/>
            <wp:docPr id="109615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3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5B78" w14:textId="6FAF7973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9D31F4C" wp14:editId="73647D73">
            <wp:extent cx="4591050" cy="2790825"/>
            <wp:effectExtent l="0" t="0" r="0" b="9525"/>
            <wp:docPr id="1947378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78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9106" w14:textId="1BEE8E2A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9D09D80" wp14:editId="433712D6">
            <wp:extent cx="2457450" cy="1847850"/>
            <wp:effectExtent l="0" t="0" r="0" b="0"/>
            <wp:docPr id="1032392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2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E81B" w14:textId="77777777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4955A579" w14:textId="77777777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77CCAAA4" w14:textId="77777777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0AEDAA5F" w14:textId="77777777" w:rsidR="00CA0AB3" w:rsidRDefault="00CA0AB3" w:rsidP="00606480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565B2B03" w14:textId="5A6E8790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 w:rsidRPr="00CA0AB3">
        <w:rPr>
          <w:rFonts w:ascii="Arial Nova" w:hAnsi="Arial Nova"/>
          <w:b/>
          <w:bCs/>
          <w:color w:val="auto"/>
          <w:sz w:val="24"/>
          <w:szCs w:val="24"/>
        </w:rPr>
        <w:lastRenderedPageBreak/>
        <w:t>INTRODUÇÃO A SO</w:t>
      </w:r>
    </w:p>
    <w:p w14:paraId="684168FB" w14:textId="10EDC2F3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C5C997B" wp14:editId="500172C8">
            <wp:extent cx="6336030" cy="1245235"/>
            <wp:effectExtent l="0" t="0" r="7620" b="0"/>
            <wp:docPr id="1413106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06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E0D" w14:textId="3CE8B409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64F9D1A" wp14:editId="774AD47F">
            <wp:extent cx="4610100" cy="2724150"/>
            <wp:effectExtent l="0" t="0" r="0" b="0"/>
            <wp:docPr id="1225226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6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FC0" w14:textId="63377E95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2FFF29E" wp14:editId="4D98F151">
            <wp:extent cx="6336030" cy="3844290"/>
            <wp:effectExtent l="0" t="0" r="7620" b="3810"/>
            <wp:docPr id="1832779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90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AF4B" w14:textId="77BFEDA9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D616F" wp14:editId="315FAEAD">
            <wp:extent cx="4657725" cy="2847975"/>
            <wp:effectExtent l="0" t="0" r="9525" b="9525"/>
            <wp:docPr id="1177973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73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A8CD" w14:textId="4BAADD59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4FA726D" wp14:editId="4704AA4C">
            <wp:extent cx="2486025" cy="1838325"/>
            <wp:effectExtent l="0" t="0" r="9525" b="9525"/>
            <wp:docPr id="1330562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627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7E0E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253168EA" w14:textId="242AB5DC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rFonts w:ascii="Arial Nova" w:hAnsi="Arial Nova"/>
          <w:b/>
          <w:bCs/>
          <w:color w:val="auto"/>
          <w:sz w:val="24"/>
          <w:szCs w:val="24"/>
        </w:rPr>
        <w:t>ARQUITETURA COMPUTACIONAL</w:t>
      </w:r>
    </w:p>
    <w:p w14:paraId="3FCD36B6" w14:textId="6B34ACB6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ED2AC24" wp14:editId="469BC6B2">
            <wp:extent cx="6336030" cy="1237615"/>
            <wp:effectExtent l="0" t="0" r="7620" b="635"/>
            <wp:docPr id="422491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915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AD6" w14:textId="31317201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0EF5B5E" wp14:editId="0990F82C">
            <wp:extent cx="4619625" cy="2743200"/>
            <wp:effectExtent l="0" t="0" r="9525" b="0"/>
            <wp:docPr id="350670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0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5A13" w14:textId="02928A72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5F95A" wp14:editId="02732439">
            <wp:extent cx="6336030" cy="3874135"/>
            <wp:effectExtent l="0" t="0" r="7620" b="0"/>
            <wp:docPr id="1634207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7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C4F" w14:textId="7B8E04FA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261EC86" wp14:editId="51BB9457">
            <wp:extent cx="4581525" cy="2781300"/>
            <wp:effectExtent l="0" t="0" r="9525" b="0"/>
            <wp:docPr id="619603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032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B60" w14:textId="41CF35BD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54D7332" wp14:editId="47490F58">
            <wp:extent cx="2495550" cy="1866900"/>
            <wp:effectExtent l="0" t="0" r="0" b="0"/>
            <wp:docPr id="454684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4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A7C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7FFBB565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7BC7302E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2D6B3F42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28121C2C" w14:textId="4AE47A5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rFonts w:ascii="Arial Nova" w:hAnsi="Arial Nova"/>
          <w:b/>
          <w:bCs/>
          <w:color w:val="auto"/>
          <w:sz w:val="24"/>
          <w:szCs w:val="24"/>
        </w:rPr>
        <w:lastRenderedPageBreak/>
        <w:t>TECNOLOGIA DA INFORMAÇÃO</w:t>
      </w:r>
    </w:p>
    <w:p w14:paraId="4CA1A89A" w14:textId="5BBEB74E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E8B235F" wp14:editId="3028E0D3">
            <wp:extent cx="6336030" cy="1245235"/>
            <wp:effectExtent l="0" t="0" r="7620" b="0"/>
            <wp:docPr id="487860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01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FE08" w14:textId="03B9A273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399CE21" wp14:editId="3E856BE1">
            <wp:extent cx="4610100" cy="2676525"/>
            <wp:effectExtent l="0" t="0" r="0" b="9525"/>
            <wp:docPr id="1605996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60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54F" w14:textId="402DD64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9823BEF" wp14:editId="77E2DA06">
            <wp:extent cx="6336030" cy="3815715"/>
            <wp:effectExtent l="0" t="0" r="7620" b="0"/>
            <wp:docPr id="817171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719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9694" w14:textId="07B3CEE3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148A1F" wp14:editId="67038ED1">
            <wp:extent cx="4591050" cy="2752725"/>
            <wp:effectExtent l="0" t="0" r="0" b="9525"/>
            <wp:docPr id="2145237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72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85A" w14:textId="4E75CB01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7F9D2B0" wp14:editId="66145DF0">
            <wp:extent cx="2486025" cy="1866900"/>
            <wp:effectExtent l="0" t="0" r="9525" b="0"/>
            <wp:docPr id="2088155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5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07A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16853340" w14:textId="017C2412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rFonts w:ascii="Arial Nova" w:hAnsi="Arial Nova"/>
          <w:b/>
          <w:bCs/>
          <w:color w:val="auto"/>
          <w:sz w:val="24"/>
          <w:szCs w:val="24"/>
        </w:rPr>
        <w:t>PROJETO E INOVAÇÃO</w:t>
      </w:r>
    </w:p>
    <w:p w14:paraId="64998B5A" w14:textId="7BA1B6B0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5EA6F15" wp14:editId="464CDF65">
            <wp:extent cx="6336030" cy="1259840"/>
            <wp:effectExtent l="0" t="0" r="7620" b="0"/>
            <wp:docPr id="189205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574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685" w14:textId="6E5C5E2E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895FDCC" wp14:editId="5D367B4F">
            <wp:extent cx="4657725" cy="2743200"/>
            <wp:effectExtent l="0" t="0" r="9525" b="0"/>
            <wp:docPr id="1433214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147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7B71" w14:textId="0D47E965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17879" wp14:editId="104AE732">
            <wp:extent cx="6336030" cy="3837305"/>
            <wp:effectExtent l="0" t="0" r="7620" b="0"/>
            <wp:docPr id="2099769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698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F33B" w14:textId="7BA68175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DC16DF3" wp14:editId="40A3D446">
            <wp:extent cx="4591050" cy="2809875"/>
            <wp:effectExtent l="0" t="0" r="0" b="9525"/>
            <wp:docPr id="602726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61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060" w14:textId="6BA118B8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E3E4DE5" wp14:editId="573F1831">
            <wp:extent cx="2495550" cy="1847850"/>
            <wp:effectExtent l="0" t="0" r="0" b="0"/>
            <wp:docPr id="204419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8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0A35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13FDA60E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703DE677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767329C6" w14:textId="77777777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</w:p>
    <w:p w14:paraId="6C5770AF" w14:textId="4D61BE9A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rFonts w:ascii="Arial Nova" w:hAnsi="Arial Nova"/>
          <w:b/>
          <w:bCs/>
          <w:color w:val="auto"/>
          <w:sz w:val="24"/>
          <w:szCs w:val="24"/>
        </w:rPr>
        <w:lastRenderedPageBreak/>
        <w:t>DESENVOLVIMENTO SOCIOEMOCIONAL</w:t>
      </w:r>
    </w:p>
    <w:p w14:paraId="7C279822" w14:textId="0FC8ACB5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09649E9" wp14:editId="75FF551F">
            <wp:extent cx="6336030" cy="1240155"/>
            <wp:effectExtent l="0" t="0" r="7620" b="0"/>
            <wp:docPr id="1111084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845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DB93" w14:textId="3D0FECE9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70074F2" wp14:editId="57933AA2">
            <wp:extent cx="4581525" cy="2724150"/>
            <wp:effectExtent l="0" t="0" r="9525" b="0"/>
            <wp:docPr id="80050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0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5DBB" w14:textId="77AC96D3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3231EF4" wp14:editId="1E521738">
            <wp:extent cx="6336030" cy="3861435"/>
            <wp:effectExtent l="0" t="0" r="7620" b="5715"/>
            <wp:docPr id="1377105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59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1ECF" w14:textId="2BC3ACE3" w:rsidR="00CA0AB3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C55BD" wp14:editId="1601DBE6">
            <wp:extent cx="4648200" cy="2809875"/>
            <wp:effectExtent l="0" t="0" r="0" b="9525"/>
            <wp:docPr id="531584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842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2A27" w14:textId="1D94D8CF" w:rsidR="00CA0AB3" w:rsidRPr="00B91A10" w:rsidRDefault="00CA0AB3" w:rsidP="00606480">
      <w:pPr>
        <w:jc w:val="both"/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24E44FA" wp14:editId="3FB92B79">
            <wp:extent cx="2447925" cy="1866900"/>
            <wp:effectExtent l="0" t="0" r="9525" b="0"/>
            <wp:docPr id="1540165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659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AB3" w:rsidRPr="00B91A10" w:rsidSect="00931B43">
      <w:headerReference w:type="even" r:id="rId47"/>
      <w:headerReference w:type="default" r:id="rId48"/>
      <w:headerReference w:type="first" r:id="rId4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65A6" w14:textId="77777777" w:rsidR="009A0ADD" w:rsidRDefault="009A0ADD" w:rsidP="00131939">
      <w:r>
        <w:separator/>
      </w:r>
    </w:p>
  </w:endnote>
  <w:endnote w:type="continuationSeparator" w:id="0">
    <w:p w14:paraId="3D138FF9" w14:textId="77777777" w:rsidR="009A0ADD" w:rsidRDefault="009A0ADD" w:rsidP="00131939">
      <w:r>
        <w:continuationSeparator/>
      </w:r>
    </w:p>
  </w:endnote>
  <w:endnote w:type="continuationNotice" w:id="1">
    <w:p w14:paraId="04DD79E3" w14:textId="77777777" w:rsidR="009A0ADD" w:rsidRDefault="009A0A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5994A" w14:textId="77777777" w:rsidR="009A0ADD" w:rsidRDefault="009A0ADD" w:rsidP="00131939">
      <w:r>
        <w:separator/>
      </w:r>
    </w:p>
  </w:footnote>
  <w:footnote w:type="continuationSeparator" w:id="0">
    <w:p w14:paraId="6197E142" w14:textId="77777777" w:rsidR="009A0ADD" w:rsidRDefault="009A0ADD" w:rsidP="00131939">
      <w:r>
        <w:continuationSeparator/>
      </w:r>
    </w:p>
  </w:footnote>
  <w:footnote w:type="continuationNotice" w:id="1">
    <w:p w14:paraId="73830DF7" w14:textId="77777777" w:rsidR="009A0ADD" w:rsidRDefault="009A0A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52C1"/>
    <w:multiLevelType w:val="hybridMultilevel"/>
    <w:tmpl w:val="3DD6997E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F7EC4"/>
    <w:multiLevelType w:val="hybridMultilevel"/>
    <w:tmpl w:val="2EA4C758"/>
    <w:lvl w:ilvl="0" w:tplc="86F8651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810007"/>
    <w:multiLevelType w:val="hybridMultilevel"/>
    <w:tmpl w:val="63B6CEF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1569"/>
    <w:multiLevelType w:val="hybridMultilevel"/>
    <w:tmpl w:val="5B9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163D5"/>
    <w:multiLevelType w:val="hybridMultilevel"/>
    <w:tmpl w:val="6032D158"/>
    <w:lvl w:ilvl="0" w:tplc="A6ACA2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6B633B"/>
    <w:multiLevelType w:val="hybridMultilevel"/>
    <w:tmpl w:val="F96AD9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C69A7"/>
    <w:multiLevelType w:val="hybridMultilevel"/>
    <w:tmpl w:val="42F2BB3A"/>
    <w:lvl w:ilvl="0" w:tplc="58E4B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71FA"/>
    <w:multiLevelType w:val="hybridMultilevel"/>
    <w:tmpl w:val="F26228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E60B9"/>
    <w:multiLevelType w:val="hybridMultilevel"/>
    <w:tmpl w:val="C658C6B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7"/>
  </w:num>
  <w:num w:numId="4" w16cid:durableId="122122112">
    <w:abstractNumId w:val="15"/>
  </w:num>
  <w:num w:numId="5" w16cid:durableId="68235484">
    <w:abstractNumId w:val="13"/>
  </w:num>
  <w:num w:numId="6" w16cid:durableId="874119594">
    <w:abstractNumId w:val="8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6"/>
  </w:num>
  <w:num w:numId="11" w16cid:durableId="2054890221">
    <w:abstractNumId w:val="1"/>
  </w:num>
  <w:num w:numId="12" w16cid:durableId="224070927">
    <w:abstractNumId w:val="19"/>
  </w:num>
  <w:num w:numId="13" w16cid:durableId="465465849">
    <w:abstractNumId w:val="12"/>
  </w:num>
  <w:num w:numId="14" w16cid:durableId="601763425">
    <w:abstractNumId w:val="20"/>
  </w:num>
  <w:num w:numId="15" w16cid:durableId="1084761515">
    <w:abstractNumId w:val="14"/>
  </w:num>
  <w:num w:numId="16" w16cid:durableId="929239963">
    <w:abstractNumId w:val="10"/>
  </w:num>
  <w:num w:numId="17" w16cid:durableId="1288243261">
    <w:abstractNumId w:val="3"/>
  </w:num>
  <w:num w:numId="18" w16cid:durableId="220137269">
    <w:abstractNumId w:val="0"/>
  </w:num>
  <w:num w:numId="19" w16cid:durableId="99645826">
    <w:abstractNumId w:val="9"/>
  </w:num>
  <w:num w:numId="20" w16cid:durableId="604121267">
    <w:abstractNumId w:val="4"/>
  </w:num>
  <w:num w:numId="21" w16cid:durableId="2143494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4682D"/>
    <w:rsid w:val="00052A21"/>
    <w:rsid w:val="000694DB"/>
    <w:rsid w:val="00094447"/>
    <w:rsid w:val="000B46FC"/>
    <w:rsid w:val="000E7441"/>
    <w:rsid w:val="001162D0"/>
    <w:rsid w:val="00131939"/>
    <w:rsid w:val="00135121"/>
    <w:rsid w:val="0014155A"/>
    <w:rsid w:val="00167012"/>
    <w:rsid w:val="001851CA"/>
    <w:rsid w:val="00196451"/>
    <w:rsid w:val="001E17CF"/>
    <w:rsid w:val="00207E94"/>
    <w:rsid w:val="00220FC3"/>
    <w:rsid w:val="00262D7B"/>
    <w:rsid w:val="0026486C"/>
    <w:rsid w:val="00276D45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3E7"/>
    <w:rsid w:val="003619A2"/>
    <w:rsid w:val="00362E27"/>
    <w:rsid w:val="003A756B"/>
    <w:rsid w:val="003B088C"/>
    <w:rsid w:val="003B1749"/>
    <w:rsid w:val="003E15CF"/>
    <w:rsid w:val="00402E39"/>
    <w:rsid w:val="00406437"/>
    <w:rsid w:val="004169D7"/>
    <w:rsid w:val="004243DF"/>
    <w:rsid w:val="00452ECB"/>
    <w:rsid w:val="00453F76"/>
    <w:rsid w:val="00454D46"/>
    <w:rsid w:val="0045557B"/>
    <w:rsid w:val="004564A9"/>
    <w:rsid w:val="00492066"/>
    <w:rsid w:val="004E1DB5"/>
    <w:rsid w:val="004F36A0"/>
    <w:rsid w:val="00513FD0"/>
    <w:rsid w:val="00545C4F"/>
    <w:rsid w:val="00593DA4"/>
    <w:rsid w:val="005A1D35"/>
    <w:rsid w:val="005B4283"/>
    <w:rsid w:val="005B6759"/>
    <w:rsid w:val="005C231F"/>
    <w:rsid w:val="005C45C3"/>
    <w:rsid w:val="00603750"/>
    <w:rsid w:val="00606480"/>
    <w:rsid w:val="00623E7C"/>
    <w:rsid w:val="006245D9"/>
    <w:rsid w:val="006838E4"/>
    <w:rsid w:val="00693DE9"/>
    <w:rsid w:val="006B0A03"/>
    <w:rsid w:val="006C7136"/>
    <w:rsid w:val="006E3D3B"/>
    <w:rsid w:val="00715B2A"/>
    <w:rsid w:val="00720AFA"/>
    <w:rsid w:val="0072355B"/>
    <w:rsid w:val="00744861"/>
    <w:rsid w:val="00746F0B"/>
    <w:rsid w:val="0075202E"/>
    <w:rsid w:val="00764D78"/>
    <w:rsid w:val="00780A51"/>
    <w:rsid w:val="007B1ECD"/>
    <w:rsid w:val="007B3ACC"/>
    <w:rsid w:val="007B3AE3"/>
    <w:rsid w:val="007E08E9"/>
    <w:rsid w:val="00807ABA"/>
    <w:rsid w:val="00813D8D"/>
    <w:rsid w:val="00825C57"/>
    <w:rsid w:val="008358D0"/>
    <w:rsid w:val="0086574C"/>
    <w:rsid w:val="00872BD3"/>
    <w:rsid w:val="008D1506"/>
    <w:rsid w:val="008F07A8"/>
    <w:rsid w:val="00910F12"/>
    <w:rsid w:val="009117CE"/>
    <w:rsid w:val="00931B43"/>
    <w:rsid w:val="009613FE"/>
    <w:rsid w:val="00961E21"/>
    <w:rsid w:val="00961E63"/>
    <w:rsid w:val="0096776C"/>
    <w:rsid w:val="009A0ADD"/>
    <w:rsid w:val="009D147C"/>
    <w:rsid w:val="009E0CD9"/>
    <w:rsid w:val="009F5F46"/>
    <w:rsid w:val="00A14D6A"/>
    <w:rsid w:val="00A379DB"/>
    <w:rsid w:val="00A84F3A"/>
    <w:rsid w:val="00AA3D63"/>
    <w:rsid w:val="00AD5E04"/>
    <w:rsid w:val="00B0425F"/>
    <w:rsid w:val="00B10862"/>
    <w:rsid w:val="00B378D5"/>
    <w:rsid w:val="00B45F4F"/>
    <w:rsid w:val="00B6074E"/>
    <w:rsid w:val="00B65C8C"/>
    <w:rsid w:val="00B706A2"/>
    <w:rsid w:val="00B91A10"/>
    <w:rsid w:val="00BAAB16"/>
    <w:rsid w:val="00BC6E15"/>
    <w:rsid w:val="00BD6AF2"/>
    <w:rsid w:val="00C1737E"/>
    <w:rsid w:val="00C72C03"/>
    <w:rsid w:val="00C91F2D"/>
    <w:rsid w:val="00CA0AB3"/>
    <w:rsid w:val="00CA5828"/>
    <w:rsid w:val="00CB5F99"/>
    <w:rsid w:val="00CC0F18"/>
    <w:rsid w:val="00CD2AAC"/>
    <w:rsid w:val="00D11345"/>
    <w:rsid w:val="00D20296"/>
    <w:rsid w:val="00D33800"/>
    <w:rsid w:val="00D62DDE"/>
    <w:rsid w:val="00D84AC7"/>
    <w:rsid w:val="00D87E30"/>
    <w:rsid w:val="00DB1622"/>
    <w:rsid w:val="00DC4B09"/>
    <w:rsid w:val="00DC57D6"/>
    <w:rsid w:val="00DD5BC1"/>
    <w:rsid w:val="00DD6161"/>
    <w:rsid w:val="00DF4FAB"/>
    <w:rsid w:val="00E10081"/>
    <w:rsid w:val="00E13796"/>
    <w:rsid w:val="00E1515F"/>
    <w:rsid w:val="00E31A50"/>
    <w:rsid w:val="00E37216"/>
    <w:rsid w:val="00E90E37"/>
    <w:rsid w:val="00EF725B"/>
    <w:rsid w:val="00F12D4F"/>
    <w:rsid w:val="00F14E11"/>
    <w:rsid w:val="00F63B96"/>
    <w:rsid w:val="00F83A66"/>
    <w:rsid w:val="00F943C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REIS DE OLIVEIRA JUNIOR .</cp:lastModifiedBy>
  <cp:revision>5</cp:revision>
  <cp:lastPrinted>2024-10-20T23:40:00Z</cp:lastPrinted>
  <dcterms:created xsi:type="dcterms:W3CDTF">2024-10-18T00:27:00Z</dcterms:created>
  <dcterms:modified xsi:type="dcterms:W3CDTF">2024-10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